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0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0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0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1478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479CD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0678D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76CAF3C-F549-41A6-A8F0-F2D49470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35:00Z</dcterms:created>
  <dcterms:modified xsi:type="dcterms:W3CDTF">2025-05-21T09:35:00Z</dcterms:modified>
</cp:coreProperties>
</file>